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5245" w14:textId="77777777" w:rsidR="00873193" w:rsidRDefault="00873193" w:rsidP="00873193">
      <w:pPr>
        <w:jc w:val="center"/>
      </w:pPr>
    </w:p>
    <w:p w14:paraId="4065F01E" w14:textId="77777777" w:rsidR="00873193" w:rsidRDefault="00873193" w:rsidP="00873193">
      <w:pPr>
        <w:jc w:val="center"/>
      </w:pPr>
      <w:r>
        <w:rPr>
          <w:noProof/>
        </w:rPr>
        <w:drawing>
          <wp:inline distT="0" distB="0" distL="0" distR="0" wp14:anchorId="22CAD189" wp14:editId="59D52E17">
            <wp:extent cx="29908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7A94" w14:textId="77777777" w:rsidR="00873193" w:rsidRDefault="00873193" w:rsidP="00873193">
      <w:pPr>
        <w:jc w:val="center"/>
      </w:pPr>
    </w:p>
    <w:p w14:paraId="63A044C6" w14:textId="77777777" w:rsidR="00873193" w:rsidRDefault="00873193" w:rsidP="00873193">
      <w:pPr>
        <w:jc w:val="center"/>
      </w:pPr>
    </w:p>
    <w:p w14:paraId="167B44F0" w14:textId="77777777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 w:rsidRPr="006039FF">
        <w:rPr>
          <w:rFonts w:ascii="Algerian" w:hAnsi="Algerian"/>
          <w:b/>
          <w:bCs/>
          <w:sz w:val="26"/>
          <w:szCs w:val="26"/>
        </w:rPr>
        <w:t>INTRODUCTION TO DATABASE [K]</w:t>
      </w:r>
    </w:p>
    <w:p w14:paraId="121058F9" w14:textId="6D28CB03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>
        <w:rPr>
          <w:rFonts w:ascii="Algerian" w:hAnsi="Algerian"/>
          <w:b/>
          <w:bCs/>
          <w:sz w:val="26"/>
          <w:szCs w:val="26"/>
        </w:rPr>
        <w:t>Final-Term Project</w:t>
      </w:r>
    </w:p>
    <w:p w14:paraId="1831FB43" w14:textId="2F04C8DB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  <w:r>
        <w:rPr>
          <w:rFonts w:ascii="Algerian" w:hAnsi="Algerian" w:cs="Times New Roman"/>
          <w:b/>
          <w:bCs/>
          <w:sz w:val="26"/>
          <w:szCs w:val="26"/>
        </w:rPr>
        <w:t xml:space="preserve">                              </w:t>
      </w:r>
      <w:r w:rsidRPr="006039FF">
        <w:rPr>
          <w:rFonts w:ascii="Algerian" w:hAnsi="Algerian" w:cs="Times New Roman"/>
          <w:b/>
          <w:bCs/>
          <w:sz w:val="26"/>
          <w:szCs w:val="26"/>
        </w:rPr>
        <w:t>Project Name: Bank Management System</w:t>
      </w:r>
    </w:p>
    <w:p w14:paraId="659A34C0" w14:textId="77777777" w:rsidR="00455F4E" w:rsidRDefault="00455F4E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4D98A3F9" w14:textId="4E26A914" w:rsidR="00873193" w:rsidRPr="00455F4E" w:rsidRDefault="00455F4E" w:rsidP="00455F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55F4E">
        <w:rPr>
          <w:rFonts w:ascii="Times New Roman" w:hAnsi="Times New Roman" w:cs="Times New Roman"/>
          <w:b/>
          <w:bCs/>
          <w:sz w:val="30"/>
          <w:szCs w:val="30"/>
        </w:rPr>
        <w:t>Submitted by: SHADRIL HASSAN SHIFAT [20-42451-1]</w:t>
      </w:r>
    </w:p>
    <w:p w14:paraId="19C9BE51" w14:textId="4EFBDAC6" w:rsidR="00455F4E" w:rsidRPr="00455F4E" w:rsidRDefault="00455F4E" w:rsidP="00455F4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55F4E">
        <w:rPr>
          <w:rFonts w:ascii="Times New Roman" w:hAnsi="Times New Roman" w:cs="Times New Roman"/>
          <w:b/>
          <w:bCs/>
          <w:sz w:val="30"/>
          <w:szCs w:val="30"/>
        </w:rPr>
        <w:t xml:space="preserve">Submitted to: </w:t>
      </w:r>
      <w:r w:rsidRPr="00455F4E">
        <w:rPr>
          <w:rFonts w:ascii="Times New Roman" w:hAnsi="Times New Roman" w:cs="Times New Roman"/>
          <w:b/>
          <w:bCs/>
          <w:sz w:val="30"/>
          <w:szCs w:val="30"/>
        </w:rPr>
        <w:t>RIFAT TASNIM ANANNYA [1801-1845-2]</w:t>
      </w:r>
    </w:p>
    <w:p w14:paraId="7047AC5D" w14:textId="77777777" w:rsidR="00455F4E" w:rsidRDefault="00455F4E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73D772D4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B5D140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CD5D7F6" w14:textId="784CCB5B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35225992" w14:textId="01D3051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17770F09" w14:textId="4D88914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0B3A4CCE" w14:textId="56A11F8D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7E443E3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6F484699" w14:textId="77777777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</w:p>
    <w:p w14:paraId="1747FE34" w14:textId="41337CD1" w:rsidR="00873193" w:rsidRP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ER Diagram</w:t>
      </w:r>
    </w:p>
    <w:p w14:paraId="708E8ACE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4C8E2088" w14:textId="5BADF143" w:rsidR="00366E2C" w:rsidRDefault="00455F4E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14BFBA" wp14:editId="606D499D">
            <wp:extent cx="5943600" cy="41713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1C6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1CF17128" w14:textId="0F5B4E8F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Scenario</w:t>
      </w:r>
    </w:p>
    <w:p w14:paraId="079E0DB2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re identified by License No and Bank Name, Address are recorded.</w:t>
      </w:r>
    </w:p>
    <w:p w14:paraId="558018C4" w14:textId="5D76AC3B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re identified by Employee ID and Employee Name, Date of Birth, Employee Name, Salary, Joining Date, Phone No are recorded. Each Branch has many Employees.</w:t>
      </w:r>
    </w:p>
    <w:p w14:paraId="2E42EC66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are identified by Customer ID and Customer Name, Address, Phone No are recorded.</w:t>
      </w:r>
    </w:p>
    <w:p w14:paraId="5873CCAF" w14:textId="4BB736D1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customer has one or more Account / Accounts which is/are identified by Account No and Account Type, Balance are recorded. Many Customers can also deposit and withdraw from many Accounts.</w:t>
      </w:r>
    </w:p>
    <w:p w14:paraId="6D804849" w14:textId="0733A6B5" w:rsidR="00873193" w:rsidRPr="00DB501F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ounts must be created on a specific Branch of the Bank. So, there is a many to one relationship between Account and Branch. So, Branch are identified by Branch Code and Branch Name, Location are recorded.</w:t>
      </w:r>
    </w:p>
    <w:p w14:paraId="6D621C3E" w14:textId="7034761C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Branch has a Manager (one to one) which is identified by Manager ID and Manager Name, Salary, Phone </w:t>
      </w:r>
      <w:proofErr w:type="gramStart"/>
      <w:r>
        <w:rPr>
          <w:rFonts w:ascii="Times New Roman" w:hAnsi="Times New Roman" w:cs="Times New Roman"/>
          <w:sz w:val="24"/>
          <w:szCs w:val="24"/>
        </w:rPr>
        <w:t>No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of Birth, Hire Date are recorded. Manager organizes many Employees. The cardinality of Manager and Employee is one to many.</w:t>
      </w:r>
    </w:p>
    <w:p w14:paraId="67E25CF3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ranch provides many Loan (One to many) which is identified by Loan No and Loan Type, Amount are recorded.</w:t>
      </w:r>
    </w:p>
    <w:p w14:paraId="7214BBCD" w14:textId="77777777" w:rsidR="00873193" w:rsidRPr="00B25A75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can borrow Loan (one to one) from a specific Branch. So, there is one to one relationship.</w:t>
      </w:r>
    </w:p>
    <w:p w14:paraId="3CE17BC5" w14:textId="77777777" w:rsidR="00873193" w:rsidRPr="00873193" w:rsidRDefault="00873193" w:rsidP="0087319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F1A69D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35A4599" w14:textId="758EDACE" w:rsidR="00366E2C" w:rsidRPr="00873193" w:rsidRDefault="00366E2C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Normalization:</w:t>
      </w:r>
    </w:p>
    <w:p w14:paraId="692CF4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Has</w:t>
      </w:r>
      <w:r w:rsidRPr="006509AB">
        <w:rPr>
          <w:rFonts w:ascii="Times New Roman" w:hAnsi="Times New Roman" w:cs="Times New Roman"/>
          <w:sz w:val="30"/>
          <w:szCs w:val="30"/>
        </w:rPr>
        <w:t>- (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7C9F092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7C2E211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10B82AA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44809AE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5AA80B9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7BD250B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E70402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35AA5D6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Table for Has-</w:t>
      </w:r>
    </w:p>
    <w:p w14:paraId="0798D205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0CBDC40A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</w:p>
    <w:p w14:paraId="67166C47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244C5EB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Pr="006509AB">
        <w:rPr>
          <w:rFonts w:ascii="Times New Roman" w:hAnsi="Times New Roman" w:cs="Times New Roman"/>
          <w:sz w:val="30"/>
          <w:szCs w:val="30"/>
        </w:rPr>
        <w:t>(</w:t>
      </w:r>
      <w:r w:rsidRPr="006509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0369B85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09D0BD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27F4CD0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lastRenderedPageBreak/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56A0278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7EEDA4A2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color w:val="FF0000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7DD1E28B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7ECECE6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7491DE0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B0C10FD" w14:textId="77777777" w:rsidR="00366E2C" w:rsidRPr="006509AB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8F481FF" w14:textId="77777777" w:rsidR="00366E2C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72BB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4014689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Deposit &amp; Withdraw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Pr="006509AB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2060"/>
          <w:sz w:val="30"/>
          <w:szCs w:val="30"/>
        </w:rPr>
        <w:t>c_name</w:t>
      </w:r>
      <w:proofErr w:type="spellEnd"/>
      <w:r w:rsidRPr="006509AB">
        <w:rPr>
          <w:rFonts w:ascii="Times New Roman" w:hAnsi="Times New Roman" w:cs="Times New Roman"/>
          <w:color w:val="00206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 xml:space="preserve">,   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ab/>
        <w:t>)</w:t>
      </w:r>
    </w:p>
    <w:p w14:paraId="4FFBDE4B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1NF- </w:t>
      </w:r>
      <w:proofErr w:type="spellStart"/>
      <w:r w:rsidRPr="007B29A3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7B29A3"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C8BCC00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2NF- </w:t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6A1DCCE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144B916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3215756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C44F21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7C082CC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0A9BE3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Deposit &amp; Withdraw-</w:t>
      </w:r>
    </w:p>
    <w:p w14:paraId="6AF2C5DA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E9D2AC9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c_i</w:t>
      </w:r>
      <w:r>
        <w:rPr>
          <w:rFonts w:ascii="Times New Roman" w:hAnsi="Times New Roman" w:cs="Times New Roman"/>
          <w:color w:val="FF0000"/>
          <w:sz w:val="30"/>
          <w:szCs w:val="30"/>
        </w:rPr>
        <w:t>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6E7F651E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</w:p>
    <w:p w14:paraId="285712BB" w14:textId="77777777" w:rsidR="00366E2C" w:rsidRPr="00265A23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F7659E4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6A633E0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orrow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</w:t>
      </w:r>
      <w:proofErr w:type="gramEnd"/>
      <w:r w:rsidRPr="00265A23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C4F1683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11F917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2NF-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31CF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798DE12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032756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B08FD3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62E6DAD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D65EB87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Borrow-</w:t>
      </w:r>
    </w:p>
    <w:p w14:paraId="5A098530" w14:textId="77777777" w:rsidR="00366E2C" w:rsidRPr="00534FAE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</w:p>
    <w:p w14:paraId="3A4778E6" w14:textId="77777777" w:rsidR="00366E2C" w:rsidRPr="00265A23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</w:t>
      </w:r>
      <w:r>
        <w:rPr>
          <w:rFonts w:ascii="Times New Roman" w:hAnsi="Times New Roman" w:cs="Times New Roman"/>
          <w:sz w:val="30"/>
          <w:szCs w:val="30"/>
        </w:rPr>
        <w:t>amt</w:t>
      </w:r>
      <w:proofErr w:type="spellEnd"/>
    </w:p>
    <w:p w14:paraId="62F5F00F" w14:textId="77777777" w:rsidR="00366E2C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10076DDB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080E2E73" w14:textId="77777777" w:rsidR="00366E2C" w:rsidRPr="00265A23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rovides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2318949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r>
        <w:rPr>
          <w:rFonts w:ascii="Times New Roman" w:hAnsi="Times New Roman" w:cs="Times New Roman"/>
          <w:sz w:val="30"/>
          <w:szCs w:val="30"/>
        </w:rPr>
        <w:t>No multivalued attribute</w:t>
      </w:r>
    </w:p>
    <w:p w14:paraId="010A5D0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59E763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B28B0D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15A75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0C1B719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299E6E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Provides-</w:t>
      </w:r>
    </w:p>
    <w:p w14:paraId="053B8423" w14:textId="77777777" w:rsidR="00366E2C" w:rsidRPr="00077ED2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5748E062" w14:textId="77777777" w:rsidR="00366E2C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1D4F17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14167D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Manages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</w:t>
      </w:r>
      <w:proofErr w:type="gramEnd"/>
      <w:r w:rsidRPr="00FE1566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453A2AC7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6387F58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71E3FEAE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52AE5EF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067DBFB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12F7EE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6236391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able for Manages-</w:t>
      </w:r>
    </w:p>
    <w:p w14:paraId="06AF85C0" w14:textId="77777777" w:rsidR="00366E2C" w:rsidRPr="00FE1566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16AAC296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FF7B1EF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C71F59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AE68A0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094AEE6A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&amp;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re multivalued attributes</w:t>
      </w:r>
    </w:p>
    <w:p w14:paraId="1AA91C3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64AD5827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691BC40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693B5385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4000A8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309FD400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E94D55E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ECA8164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hiredate</w:t>
      </w:r>
      <w:proofErr w:type="spellEnd"/>
    </w:p>
    <w:p w14:paraId="29D2B81D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color w:val="2E74B5" w:themeColor="accent5" w:themeShade="BF"/>
          <w:sz w:val="30"/>
          <w:szCs w:val="30"/>
        </w:rPr>
        <w:t>m_id</w:t>
      </w:r>
      <w:proofErr w:type="spellEnd"/>
    </w:p>
    <w:p w14:paraId="13EE01C3" w14:textId="77777777" w:rsidR="00366E2C" w:rsidRPr="00544712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CC6456C" w14:textId="77777777" w:rsidR="00366E2C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D6200D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43C6682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544712">
        <w:rPr>
          <w:rFonts w:ascii="Times New Roman" w:hAnsi="Times New Roman" w:cs="Times New Roman"/>
          <w:b/>
          <w:bCs/>
          <w:sz w:val="30"/>
          <w:szCs w:val="30"/>
        </w:rPr>
        <w:lastRenderedPageBreak/>
        <w:t>Work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</w:t>
      </w:r>
      <w:proofErr w:type="gramEnd"/>
      <w:r w:rsidRPr="00FE1566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)</w:t>
      </w:r>
    </w:p>
    <w:p w14:paraId="2D96A7A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7AA01A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00DB9DC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499FF92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1925100D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DE58AE1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2A0DB082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A392BBD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Work-</w:t>
      </w:r>
    </w:p>
    <w:p w14:paraId="2E4FDA90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880852D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581F867" w14:textId="77777777" w:rsidR="00366E2C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66246A3D" w14:textId="77777777" w:rsidR="00027273" w:rsidRDefault="00027273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3ECC0BE2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inal table list-</w:t>
      </w:r>
    </w:p>
    <w:p w14:paraId="34F0C3AE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ank</w:t>
      </w:r>
    </w:p>
    <w:p w14:paraId="138FB73E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ranch</w:t>
      </w:r>
    </w:p>
    <w:p w14:paraId="0B756E83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account</w:t>
      </w:r>
    </w:p>
    <w:p w14:paraId="3EF5500A" w14:textId="77777777" w:rsidR="00366E2C" w:rsidRPr="00041B14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info</w:t>
      </w:r>
      <w:proofErr w:type="spellEnd"/>
    </w:p>
    <w:p w14:paraId="640C631A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_phn</w:t>
      </w:r>
      <w:proofErr w:type="spellEnd"/>
    </w:p>
    <w:p w14:paraId="4A42C39F" w14:textId="77777777" w:rsidR="00366E2C" w:rsidRPr="00534FAE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customer</w:t>
      </w:r>
    </w:p>
    <w:p w14:paraId="5D1E9731" w14:textId="77777777" w:rsidR="00366E2C" w:rsidRPr="00077ED2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loan</w:t>
      </w:r>
    </w:p>
    <w:p w14:paraId="065F7B1D" w14:textId="39EDFB49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manager</w:t>
      </w:r>
    </w:p>
    <w:p w14:paraId="2EE2E316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4C4085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–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manager_phn</w:t>
      </w:r>
      <w:proofErr w:type="spellEnd"/>
    </w:p>
    <w:p w14:paraId="12B77E6A" w14:textId="117AE3AF" w:rsidR="00366E2C" w:rsidRPr="00366E2C" w:rsidRDefault="00366E2C" w:rsidP="00366E2C">
      <w:pPr>
        <w:ind w:left="360"/>
        <w:rPr>
          <w:rFonts w:ascii="Times New Roman" w:hAnsi="Times New Roman" w:cs="Times New Roman"/>
          <w:sz w:val="30"/>
          <w:szCs w:val="30"/>
        </w:rPr>
      </w:pPr>
      <w:r w:rsidRPr="00366E2C"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m_id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employee</w:t>
      </w:r>
    </w:p>
    <w:p w14:paraId="5E4C29E8" w14:textId="327D627A" w:rsidR="00366E2C" w:rsidRPr="00366E2C" w:rsidRDefault="00366E2C" w:rsidP="00366E2C">
      <w:pPr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    </w:t>
      </w:r>
      <w:r w:rsidRPr="00366E2C"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</w:t>
      </w:r>
      <w:proofErr w:type="gram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phn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 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gramEnd"/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employee_phn</w:t>
      </w:r>
      <w:proofErr w:type="spellEnd"/>
    </w:p>
    <w:p w14:paraId="50F7AD7E" w14:textId="77777777" w:rsidR="00366E2C" w:rsidRPr="00544712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191FF" w14:textId="0C157E13" w:rsidR="004023EB" w:rsidRDefault="004023EB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# Table Screenshots-</w:t>
      </w:r>
    </w:p>
    <w:p w14:paraId="1631448C" w14:textId="3801EB61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lastRenderedPageBreak/>
        <w:t>bank-</w:t>
      </w:r>
    </w:p>
    <w:p w14:paraId="3CAFC5D3" w14:textId="67248925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AE2E19" w14:textId="1661FFCF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8C9611B" w14:textId="5D8CC3C8" w:rsidR="004023EB" w:rsidRDefault="00390633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C3FC344" wp14:editId="498E0319">
            <wp:extent cx="59436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4B7" w14:textId="66340C91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ank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3B963501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428320C" w14:textId="2A40223B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ank -</w:t>
      </w:r>
    </w:p>
    <w:p w14:paraId="694071EE" w14:textId="796DF504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EF629D9" wp14:editId="54B04159">
            <wp:extent cx="3762900" cy="86689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484" w14:textId="0CC07DE1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FA9CB72" w14:textId="0E12906C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branch-</w:t>
      </w:r>
    </w:p>
    <w:p w14:paraId="793B2A3D" w14:textId="6DD07066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74FE33" w14:textId="44231A7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11BB50A7" w14:textId="54539492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018FB17" wp14:editId="465FF3B9">
            <wp:extent cx="5943600" cy="1369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7EE1" w14:textId="6F7E63FE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i_no</w:t>
      </w:r>
      <w:proofErr w:type="spellEnd"/>
    </w:p>
    <w:p w14:paraId="1A5E1133" w14:textId="77777777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A9BA842" w14:textId="2F924B43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ranch –</w:t>
      </w:r>
    </w:p>
    <w:p w14:paraId="611528E9" w14:textId="35C0951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224E2B2E" wp14:editId="2BDB4B92">
            <wp:extent cx="5001323" cy="191479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FE3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3C7368B" w14:textId="6C845D1E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F533F2" w14:textId="38734FE6" w:rsidR="003413F5" w:rsidRPr="003413F5" w:rsidRDefault="003413F5" w:rsidP="00341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account-</w:t>
      </w:r>
    </w:p>
    <w:p w14:paraId="1B9ECA38" w14:textId="6EEBAB55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>Description –</w:t>
      </w:r>
    </w:p>
    <w:p w14:paraId="60B69E83" w14:textId="6255F613" w:rsidR="003413F5" w:rsidRDefault="003413F5" w:rsidP="003413F5">
      <w:pPr>
        <w:ind w:left="810"/>
        <w:rPr>
          <w:rFonts w:ascii="Times New Roman" w:hAnsi="Times New Roman" w:cs="Times New Roman"/>
          <w:b/>
          <w:bCs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8AD2195" wp14:editId="7A8884A7">
            <wp:extent cx="5943600" cy="1375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70A" w14:textId="0540EC7D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 xml:space="preserve">*** </w:t>
      </w:r>
      <w:r>
        <w:rPr>
          <w:rFonts w:ascii="Times New Roman" w:hAnsi="Times New Roman" w:cs="Times New Roman"/>
          <w:sz w:val="30"/>
          <w:szCs w:val="30"/>
        </w:rPr>
        <w:t xml:space="preserve">default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b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26BD3D8B" w14:textId="75FCAC70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account –</w:t>
      </w:r>
    </w:p>
    <w:p w14:paraId="1FC87598" w14:textId="17171133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FB85C0" wp14:editId="4E4707BE">
            <wp:extent cx="4963218" cy="230537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0A7" w14:textId="5EA31735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1BE2FFC" w14:textId="3DD5F48F" w:rsidR="004023EB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lastRenderedPageBreak/>
        <w:t>customer-</w:t>
      </w:r>
    </w:p>
    <w:p w14:paraId="5413E318" w14:textId="19FC050F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052CDD8" w14:textId="775348E1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02D120E0" w14:textId="4AAA1BD3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A1A72F1" wp14:editId="074DB1C9">
            <wp:extent cx="5943600" cy="131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324" w14:textId="29E91205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customer –</w:t>
      </w:r>
    </w:p>
    <w:p w14:paraId="7F2569DF" w14:textId="008CEB44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359C5C" wp14:editId="11BC5170">
            <wp:extent cx="4382112" cy="1914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0B2" w14:textId="5C4AE527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045F6DD" w14:textId="62381A33" w:rsidR="00C574EF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</w:t>
      </w:r>
      <w:r w:rsidR="003413F5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</w:t>
      </w: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mer_phn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–</w:t>
      </w:r>
    </w:p>
    <w:p w14:paraId="06D7A0D7" w14:textId="74C568D2" w:rsidR="00C574EF" w:rsidRDefault="00C574EF" w:rsidP="00C574EF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4533181" w14:textId="3D4C492A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29FA90D" w14:textId="6F3BD259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EB3C34" wp14:editId="4DA5DDD3">
            <wp:extent cx="5943600" cy="913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358" w14:textId="6097BCE1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35E79E" w14:textId="5D3B0348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6241311E" w14:textId="267021CD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F830A02" wp14:editId="019FA688">
            <wp:extent cx="3019425" cy="2275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9" cy="2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563" w14:textId="77777777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4FCD84F" w14:textId="77777777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DC2E5A" w14:textId="1670B302" w:rsidR="00366E2C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omerinfo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-</w:t>
      </w:r>
    </w:p>
    <w:p w14:paraId="7C90143D" w14:textId="3E65510F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4FE391AD" w14:textId="6CE067E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7FF98E8" w14:textId="077A92C2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52415C" wp14:editId="45311835">
            <wp:extent cx="5943600" cy="1159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65E" w14:textId="0FDC718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6FC9FC4" w14:textId="07C5DBE6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info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</w:p>
    <w:p w14:paraId="4C91B95B" w14:textId="0B7EB2A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158BA4E" wp14:editId="63F00F10">
            <wp:extent cx="3115110" cy="201958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258" w14:textId="615BFD9C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211D2A8E" w14:textId="334ACE42" w:rsidR="00C574EF" w:rsidRPr="00390633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loan-</w:t>
      </w:r>
    </w:p>
    <w:p w14:paraId="57D797B6" w14:textId="04E403E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A756B49" w14:textId="084AE43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C20B46B" w14:textId="7C9071C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67C6471" wp14:editId="0DB8909C">
            <wp:extent cx="5943600" cy="1331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FF0" w14:textId="2E77CD75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5B7849C3" w14:textId="30B2B68D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53120A9A" w14:textId="7494448A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loan –</w:t>
      </w:r>
    </w:p>
    <w:p w14:paraId="29312381" w14:textId="181E6CC0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7559FBE" wp14:editId="5ADE2AD7">
            <wp:extent cx="5487166" cy="2019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1C7" w14:textId="13C9E614" w:rsidR="003413F5" w:rsidRPr="00390633" w:rsidRDefault="003413F5" w:rsidP="00C574EF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25D06089" w14:textId="114E3224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 –</w:t>
      </w:r>
    </w:p>
    <w:p w14:paraId="7FE648B2" w14:textId="4B27290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85CC2E3" w14:textId="2C830CA3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A888409" w14:textId="1BC8DB6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4CE379" wp14:editId="054DFBFD">
            <wp:extent cx="5943600" cy="175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A9C7" w14:textId="5CD19E4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70B27D62" w14:textId="0A81062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2D5A8DD" w14:textId="1D7F1844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manager –</w:t>
      </w:r>
    </w:p>
    <w:p w14:paraId="007DA945" w14:textId="7D24D7F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5AC0BA7F" wp14:editId="7F2D04FA">
            <wp:extent cx="5943600" cy="1790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7C7" w14:textId="4DACB6E5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5F14F06" w14:textId="28C8254C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proofErr w:type="spellStart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_phn</w:t>
      </w:r>
      <w:proofErr w:type="spellEnd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–</w:t>
      </w:r>
    </w:p>
    <w:p w14:paraId="6ACAC82E" w14:textId="214B8F0F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6ABBE523" w14:textId="5C2C2D69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25D6F25B" w14:textId="3C382CD1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16D971E" wp14:editId="7C4D4AB6">
            <wp:extent cx="5943600" cy="997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BC7" w14:textId="134A06A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9EEE46E" w14:textId="2BF8F55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manag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77FFC10D" w14:textId="0A04D4D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CAD3C6" wp14:editId="042B3E61">
            <wp:extent cx="3000794" cy="194337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58DA" w14:textId="74996AD6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3CA48D34" w14:textId="5ADC8AB4" w:rsidR="00390633" w:rsidRPr="00390633" w:rsidRDefault="00390633" w:rsidP="00390633">
      <w:p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  10. 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</w:t>
      </w: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-</w:t>
      </w:r>
    </w:p>
    <w:p w14:paraId="2BC22B8A" w14:textId="192F6B8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4B3D51B1" w14:textId="130D61F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1C158658" wp14:editId="51DC7F53">
            <wp:extent cx="5943600" cy="1814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0F6" w14:textId="7266C8BE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 not null constraint added in</w:t>
      </w:r>
      <w:r w:rsidR="00D7208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m_id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6C301B01" w14:textId="0C88F605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D52CCA5" w14:textId="16E0C063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employee-</w:t>
      </w:r>
    </w:p>
    <w:p w14:paraId="474164CA" w14:textId="5AFF93C1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D7208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108CED0" wp14:editId="6E9165E9">
            <wp:extent cx="5943600" cy="259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10C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11. </w:t>
      </w:r>
      <w:proofErr w:type="spellStart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_phn</w:t>
      </w:r>
      <w:proofErr w:type="spellEnd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</w:t>
      </w:r>
    </w:p>
    <w:p w14:paraId="5EAA24C7" w14:textId="062865A3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D7208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5F09011" wp14:editId="7380C58A">
            <wp:extent cx="6547013" cy="10096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0879" cy="10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015" w14:textId="4A6EDA75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employe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297964FC" w14:textId="2E273BE4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w:drawing>
          <wp:inline distT="0" distB="0" distL="0" distR="0" wp14:anchorId="5643A02A" wp14:editId="7B645461">
            <wp:extent cx="2867425" cy="321037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DF0" w14:textId="1879724A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CBB2" wp14:editId="0F541825">
                <wp:simplePos x="0" y="0"/>
                <wp:positionH relativeFrom="column">
                  <wp:posOffset>116840</wp:posOffset>
                </wp:positionH>
                <wp:positionV relativeFrom="paragraph">
                  <wp:posOffset>238125</wp:posOffset>
                </wp:positionV>
                <wp:extent cx="314960" cy="279400"/>
                <wp:effectExtent l="0" t="0" r="279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1B48" id="Rectangle 30" o:spid="_x0000_s1026" style="position:absolute;margin-left:9.2pt;margin-top:18.75pt;width:24.8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+RdAIAADo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" fillcolor="#4472c4 [3204]" strokecolor="#1f3763 [1604]" strokeweight="1pt"/>
            </w:pict>
          </mc:Fallback>
        </mc:AlternateContent>
      </w:r>
    </w:p>
    <w:p w14:paraId="2B7D9330" w14:textId="33362245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F897B" wp14:editId="6856A9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4960" cy="279400"/>
                <wp:effectExtent l="0" t="0" r="2794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4F118" id="Rectangle 28" o:spid="_x0000_s1026" style="position:absolute;margin-left:0;margin-top:.5pt;width:24.8pt;height:2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Questions –</w:t>
      </w:r>
    </w:p>
    <w:p w14:paraId="16A93305" w14:textId="3ECD78EC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A4D6FD" w14:textId="65436472" w:rsidR="00D72084" w:rsidRPr="006C35ED" w:rsidRDefault="00D72084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nd </w:t>
      </w:r>
      <w:proofErr w:type="spellStart"/>
      <w:r>
        <w:rPr>
          <w:rFonts w:ascii="Times New Roman" w:hAnsi="Times New Roman" w:cs="Times New Roman"/>
          <w:sz w:val="30"/>
          <w:szCs w:val="30"/>
        </w:rPr>
        <w:t>nid</w:t>
      </w:r>
      <w:proofErr w:type="spellEnd"/>
      <w:r>
        <w:rPr>
          <w:rFonts w:ascii="Times New Roman" w:hAnsi="Times New Roman" w:cs="Times New Roman"/>
          <w:sz w:val="30"/>
          <w:szCs w:val="30"/>
        </w:rPr>
        <w:t>, acc</w:t>
      </w:r>
      <w:r w:rsidR="006C35ED">
        <w:rPr>
          <w:rFonts w:ascii="Times New Roman" w:hAnsi="Times New Roman" w:cs="Times New Roman"/>
          <w:sz w:val="30"/>
          <w:szCs w:val="30"/>
        </w:rPr>
        <w:t xml:space="preserve">ount </w:t>
      </w:r>
      <w:r>
        <w:rPr>
          <w:rFonts w:ascii="Times New Roman" w:hAnsi="Times New Roman" w:cs="Times New Roman"/>
          <w:sz w:val="30"/>
          <w:szCs w:val="30"/>
        </w:rPr>
        <w:t>no</w:t>
      </w:r>
      <w:r w:rsidR="006C35ED">
        <w:rPr>
          <w:rFonts w:ascii="Times New Roman" w:hAnsi="Times New Roman" w:cs="Times New Roman"/>
          <w:sz w:val="30"/>
          <w:szCs w:val="30"/>
        </w:rPr>
        <w:t xml:space="preserve"> </w:t>
      </w:r>
      <w:r w:rsidR="001047D0">
        <w:rPr>
          <w:rFonts w:ascii="Times New Roman" w:hAnsi="Times New Roman" w:cs="Times New Roman"/>
          <w:sz w:val="30"/>
          <w:szCs w:val="30"/>
        </w:rPr>
        <w:t>and</w:t>
      </w:r>
      <w:r w:rsidR="006C35ED">
        <w:rPr>
          <w:rFonts w:ascii="Times New Roman" w:hAnsi="Times New Roman" w:cs="Times New Roman"/>
          <w:sz w:val="30"/>
          <w:szCs w:val="30"/>
        </w:rPr>
        <w:t xml:space="preserve"> account balance</w:t>
      </w:r>
      <w:r>
        <w:rPr>
          <w:rFonts w:ascii="Times New Roman" w:hAnsi="Times New Roman" w:cs="Times New Roman"/>
          <w:sz w:val="30"/>
          <w:szCs w:val="30"/>
        </w:rPr>
        <w:t xml:space="preserve"> of these person who have Savings account.</w:t>
      </w:r>
      <w:r w:rsidR="006C35ED">
        <w:rPr>
          <w:rFonts w:ascii="Times New Roman" w:hAnsi="Times New Roman" w:cs="Times New Roman"/>
          <w:sz w:val="30"/>
          <w:szCs w:val="30"/>
        </w:rPr>
        <w:t xml:space="preserve"> (Join)</w:t>
      </w:r>
    </w:p>
    <w:p w14:paraId="3C1546E3" w14:textId="397448B3" w:rsidR="006C35ED" w:rsidRPr="001047D0" w:rsidRDefault="001047D0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d the manager id, manager name and manager dob of that employees who earn more than 17000. (</w:t>
      </w:r>
      <w:r w:rsidR="00F66B4C">
        <w:rPr>
          <w:rFonts w:ascii="Times New Roman" w:hAnsi="Times New Roman" w:cs="Times New Roman"/>
          <w:sz w:val="30"/>
          <w:szCs w:val="30"/>
        </w:rPr>
        <w:t xml:space="preserve">Multiple Row </w:t>
      </w:r>
      <w:r w:rsidR="005D1F72">
        <w:rPr>
          <w:rFonts w:ascii="Times New Roman" w:hAnsi="Times New Roman" w:cs="Times New Roman"/>
          <w:sz w:val="30"/>
          <w:szCs w:val="30"/>
        </w:rPr>
        <w:t>Sub</w:t>
      </w:r>
      <w:r>
        <w:rPr>
          <w:rFonts w:ascii="Times New Roman" w:hAnsi="Times New Roman" w:cs="Times New Roman"/>
          <w:sz w:val="30"/>
          <w:szCs w:val="30"/>
        </w:rPr>
        <w:t xml:space="preserve"> query)</w:t>
      </w:r>
    </w:p>
    <w:p w14:paraId="7EE765B3" w14:textId="3BEDE661" w:rsidR="00F66B4C" w:rsidRPr="00F66B4C" w:rsidRDefault="005D1F72" w:rsidP="00F6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those employee name, employee id and employee working years</w:t>
      </w:r>
      <w:r w:rsidR="001A77DF">
        <w:rPr>
          <w:rFonts w:ascii="Times New Roman" w:hAnsi="Times New Roman" w:cs="Times New Roman"/>
          <w:sz w:val="30"/>
          <w:szCs w:val="30"/>
        </w:rPr>
        <w:t xml:space="preserve"> (Rounded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77DF">
        <w:rPr>
          <w:rFonts w:ascii="Times New Roman" w:hAnsi="Times New Roman" w:cs="Times New Roman"/>
          <w:sz w:val="30"/>
          <w:szCs w:val="30"/>
        </w:rPr>
        <w:t xml:space="preserve">as Working Years </w:t>
      </w:r>
      <w:r>
        <w:rPr>
          <w:rFonts w:ascii="Times New Roman" w:hAnsi="Times New Roman" w:cs="Times New Roman"/>
          <w:sz w:val="30"/>
          <w:szCs w:val="30"/>
        </w:rPr>
        <w:t xml:space="preserve">whose manager get salary more than 39000. </w:t>
      </w:r>
      <w:r w:rsidR="00FB0251">
        <w:rPr>
          <w:rFonts w:ascii="Times New Roman" w:hAnsi="Times New Roman" w:cs="Times New Roman"/>
          <w:sz w:val="30"/>
          <w:szCs w:val="30"/>
        </w:rPr>
        <w:t>(</w:t>
      </w:r>
      <w:r w:rsidR="007540F8">
        <w:rPr>
          <w:rFonts w:ascii="Times New Roman" w:hAnsi="Times New Roman" w:cs="Times New Roman"/>
          <w:sz w:val="30"/>
          <w:szCs w:val="30"/>
        </w:rPr>
        <w:t xml:space="preserve">Date, </w:t>
      </w:r>
      <w:r w:rsidR="00FB0251">
        <w:rPr>
          <w:rFonts w:ascii="Times New Roman" w:hAnsi="Times New Roman" w:cs="Times New Roman"/>
          <w:sz w:val="30"/>
          <w:szCs w:val="30"/>
        </w:rPr>
        <w:t xml:space="preserve">Join, </w:t>
      </w:r>
      <w:r w:rsidR="00F66B4C">
        <w:rPr>
          <w:rFonts w:ascii="Times New Roman" w:hAnsi="Times New Roman" w:cs="Times New Roman"/>
          <w:sz w:val="30"/>
          <w:szCs w:val="30"/>
        </w:rPr>
        <w:t>Multiple Row Sub query</w:t>
      </w:r>
      <w:r w:rsidR="00FB0251">
        <w:rPr>
          <w:rFonts w:ascii="Times New Roman" w:hAnsi="Times New Roman" w:cs="Times New Roman"/>
          <w:sz w:val="30"/>
          <w:szCs w:val="30"/>
        </w:rPr>
        <w:t>)</w:t>
      </w:r>
    </w:p>
    <w:p w14:paraId="4F46EA62" w14:textId="0B741B09" w:rsidR="00FB0251" w:rsidRPr="00E935F3" w:rsidRDefault="00FB0251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splay branch name where loan amount is minimum of </w:t>
      </w:r>
      <w:r w:rsidR="00A804ED">
        <w:rPr>
          <w:rFonts w:ascii="Times New Roman" w:hAnsi="Times New Roman" w:cs="Times New Roman"/>
          <w:sz w:val="30"/>
          <w:szCs w:val="30"/>
        </w:rPr>
        <w:t xml:space="preserve">Business Loan </w:t>
      </w:r>
      <w:proofErr w:type="gramStart"/>
      <w:r w:rsidR="00A804ED">
        <w:rPr>
          <w:rFonts w:ascii="Times New Roman" w:hAnsi="Times New Roman" w:cs="Times New Roman"/>
          <w:sz w:val="30"/>
          <w:szCs w:val="30"/>
        </w:rPr>
        <w:t>Type</w:t>
      </w:r>
      <w:r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Group Function</w:t>
      </w:r>
      <w:r w:rsidR="00A804ED">
        <w:rPr>
          <w:rFonts w:ascii="Times New Roman" w:hAnsi="Times New Roman" w:cs="Times New Roman"/>
          <w:sz w:val="30"/>
          <w:szCs w:val="30"/>
        </w:rPr>
        <w:t>, Sub Que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7E61D62" w14:textId="10BC37D2" w:rsidR="00E935F3" w:rsidRPr="00B9124D" w:rsidRDefault="00E935F3" w:rsidP="00E935F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9124D">
        <w:rPr>
          <w:rFonts w:ascii="Times New Roman" w:hAnsi="Times New Roman" w:cs="Times New Roman"/>
          <w:sz w:val="32"/>
          <w:szCs w:val="32"/>
        </w:rPr>
        <w:t xml:space="preserve">Create sequence named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Bankdata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 xml:space="preserve">. Increment </w:t>
      </w:r>
      <w:proofErr w:type="gramStart"/>
      <w:r w:rsidRPr="00B9124D">
        <w:rPr>
          <w:rFonts w:ascii="Times New Roman" w:hAnsi="Times New Roman" w:cs="Times New Roman"/>
          <w:sz w:val="32"/>
          <w:szCs w:val="32"/>
        </w:rPr>
        <w:t>by  1</w:t>
      </w:r>
      <w:proofErr w:type="gramEnd"/>
      <w:r w:rsidRPr="00B9124D">
        <w:rPr>
          <w:rFonts w:ascii="Times New Roman" w:hAnsi="Times New Roman" w:cs="Times New Roman"/>
          <w:sz w:val="32"/>
          <w:szCs w:val="32"/>
        </w:rPr>
        <w:t>,Max value</w:t>
      </w:r>
      <w:r w:rsidR="00B9124D" w:rsidRPr="00B9124D">
        <w:rPr>
          <w:rFonts w:ascii="Times New Roman" w:hAnsi="Times New Roman" w:cs="Times New Roman"/>
          <w:sz w:val="32"/>
          <w:szCs w:val="32"/>
        </w:rPr>
        <w:t xml:space="preserve"> 999</w:t>
      </w:r>
      <w:r w:rsidRPr="00B9124D">
        <w:rPr>
          <w:rFonts w:ascii="Times New Roman" w:hAnsi="Times New Roman" w:cs="Times New Roman"/>
          <w:sz w:val="32"/>
          <w:szCs w:val="32"/>
        </w:rPr>
        <w:t xml:space="preserve">,starts with 101,no min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value,no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 xml:space="preserve"> cycle &amp; no cache.</w:t>
      </w:r>
      <w:r w:rsidR="00B9124D">
        <w:rPr>
          <w:rFonts w:ascii="Times New Roman" w:hAnsi="Times New Roman" w:cs="Times New Roman"/>
          <w:sz w:val="32"/>
          <w:szCs w:val="32"/>
        </w:rPr>
        <w:t>(Sequence)</w:t>
      </w:r>
    </w:p>
    <w:p w14:paraId="003DED0F" w14:textId="2FA67F1B" w:rsidR="00E935F3" w:rsidRPr="007540F8" w:rsidRDefault="00B9124D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a view named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LoanDetail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hich contains</w:t>
      </w:r>
      <w:r w:rsidR="00F66B4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66B4C">
        <w:rPr>
          <w:rFonts w:ascii="Times New Roman" w:hAnsi="Times New Roman" w:cs="Times New Roman"/>
          <w:sz w:val="30"/>
          <w:szCs w:val="30"/>
        </w:rPr>
        <w:t xml:space="preserve">all </w:t>
      </w:r>
      <w:r>
        <w:rPr>
          <w:rFonts w:ascii="Times New Roman" w:hAnsi="Times New Roman" w:cs="Times New Roman"/>
          <w:sz w:val="30"/>
          <w:szCs w:val="30"/>
        </w:rPr>
        <w:t xml:space="preserve"> custome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id, customer name, customer location, loan </w:t>
      </w:r>
      <w:r w:rsidR="00F66B4C">
        <w:rPr>
          <w:rFonts w:ascii="Times New Roman" w:hAnsi="Times New Roman" w:cs="Times New Roman"/>
          <w:sz w:val="30"/>
          <w:szCs w:val="30"/>
        </w:rPr>
        <w:t>no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66B4C">
        <w:rPr>
          <w:rFonts w:ascii="Times New Roman" w:hAnsi="Times New Roman" w:cs="Times New Roman"/>
          <w:sz w:val="30"/>
          <w:szCs w:val="30"/>
        </w:rPr>
        <w:t>loan type, loan amount.(view)</w:t>
      </w:r>
    </w:p>
    <w:p w14:paraId="2166F372" w14:textId="30ABF87F" w:rsidR="007540F8" w:rsidRPr="007540F8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all the details employee whose name start with ‘R’ or the second letter is ‘a</w:t>
      </w:r>
      <w:proofErr w:type="gramStart"/>
      <w:r>
        <w:rPr>
          <w:rFonts w:ascii="Times New Roman" w:hAnsi="Times New Roman" w:cs="Times New Roman"/>
          <w:sz w:val="30"/>
          <w:szCs w:val="30"/>
        </w:rPr>
        <w:t>’.(</w:t>
      </w:r>
      <w:proofErr w:type="gramEnd"/>
      <w:r>
        <w:rPr>
          <w:rFonts w:ascii="Times New Roman" w:hAnsi="Times New Roman" w:cs="Times New Roman"/>
          <w:sz w:val="30"/>
          <w:szCs w:val="30"/>
        </w:rPr>
        <w:t>like operator)</w:t>
      </w:r>
    </w:p>
    <w:p w14:paraId="5068F122" w14:textId="6A0B76DE" w:rsidR="007540F8" w:rsidRPr="00B1572B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Display the minimum average salary of employee </w:t>
      </w:r>
      <w:r w:rsidR="00B1572B">
        <w:rPr>
          <w:rFonts w:ascii="Times New Roman" w:hAnsi="Times New Roman" w:cs="Times New Roman"/>
          <w:sz w:val="30"/>
          <w:szCs w:val="30"/>
        </w:rPr>
        <w:t>group by branch code. (group by)</w:t>
      </w:r>
    </w:p>
    <w:p w14:paraId="54DC1296" w14:textId="3C5C805C" w:rsidR="00B1572B" w:rsidRPr="00B1572B" w:rsidRDefault="00936F4A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Display the phone no of those customer whose name length is </w:t>
      </w:r>
      <w:proofErr w:type="gramStart"/>
      <w:r>
        <w:rPr>
          <w:rFonts w:ascii="Times New Roman" w:hAnsi="Times New Roman" w:cs="Times New Roman"/>
          <w:sz w:val="30"/>
          <w:szCs w:val="30"/>
        </w:rPr>
        <w:t>5.(</w:t>
      </w:r>
      <w:proofErr w:type="gramEnd"/>
      <w:r>
        <w:rPr>
          <w:rFonts w:ascii="Times New Roman" w:hAnsi="Times New Roman" w:cs="Times New Roman"/>
          <w:sz w:val="30"/>
          <w:szCs w:val="30"/>
        </w:rPr>
        <w:t>length, sub query)</w:t>
      </w:r>
    </w:p>
    <w:p w14:paraId="09CFB768" w14:textId="2E7B39DF" w:rsidR="00B1572B" w:rsidRPr="00A50B5C" w:rsidRDefault="00A50B5C" w:rsidP="00A50B5C">
      <w:pPr>
        <w:ind w:left="36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10 .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B0A6B">
        <w:rPr>
          <w:rFonts w:ascii="Times New Roman" w:hAnsi="Times New Roman" w:cs="Times New Roman"/>
          <w:sz w:val="30"/>
          <w:szCs w:val="30"/>
        </w:rPr>
        <w:t xml:space="preserve">Display all the employees name and </w:t>
      </w:r>
      <w:proofErr w:type="spellStart"/>
      <w:r w:rsidR="00CB0A6B">
        <w:rPr>
          <w:rFonts w:ascii="Times New Roman" w:hAnsi="Times New Roman" w:cs="Times New Roman"/>
          <w:sz w:val="30"/>
          <w:szCs w:val="30"/>
        </w:rPr>
        <w:t>hiredate</w:t>
      </w:r>
      <w:proofErr w:type="spellEnd"/>
      <w:r w:rsidR="00CB0A6B">
        <w:rPr>
          <w:rFonts w:ascii="Times New Roman" w:hAnsi="Times New Roman" w:cs="Times New Roman"/>
          <w:sz w:val="30"/>
          <w:szCs w:val="30"/>
        </w:rPr>
        <w:t xml:space="preserve"> who joined after the manager. (</w:t>
      </w:r>
      <w:proofErr w:type="gramStart"/>
      <w:r w:rsidR="00CB0A6B">
        <w:rPr>
          <w:rFonts w:ascii="Times New Roman" w:hAnsi="Times New Roman" w:cs="Times New Roman"/>
          <w:sz w:val="30"/>
          <w:szCs w:val="30"/>
        </w:rPr>
        <w:t>Date,  subquery</w:t>
      </w:r>
      <w:proofErr w:type="gramEnd"/>
      <w:r w:rsidR="00CB0A6B">
        <w:rPr>
          <w:rFonts w:ascii="Times New Roman" w:hAnsi="Times New Roman" w:cs="Times New Roman"/>
          <w:sz w:val="30"/>
          <w:szCs w:val="30"/>
        </w:rPr>
        <w:t>)</w:t>
      </w:r>
    </w:p>
    <w:p w14:paraId="65055F55" w14:textId="77777777" w:rsidR="00D72084" w:rsidRPr="00D72084" w:rsidRDefault="00D72084" w:rsidP="00D72084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B1EC36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C8C2087" w14:textId="77777777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5EB0F03" w14:textId="77777777" w:rsidR="00366E2C" w:rsidRPr="00A969E7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5AB912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1ED2FD5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350D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FA62C77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49F88" w14:textId="77777777" w:rsidR="00366E2C" w:rsidRPr="00D64165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5D68F720" w14:textId="77777777" w:rsidR="00366E2C" w:rsidRPr="00041B14" w:rsidRDefault="00366E2C" w:rsidP="00366E2C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</w:p>
    <w:p w14:paraId="1EDD74D9" w14:textId="77777777" w:rsidR="00366E2C" w:rsidRPr="00041B14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30D863BA" w14:textId="77777777" w:rsidR="00366E2C" w:rsidRPr="006509AB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7876A79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B074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6A237C1" w14:textId="77777777" w:rsidR="00913B7D" w:rsidRDefault="00455F4E"/>
    <w:sectPr w:rsidR="00913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C3A"/>
    <w:multiLevelType w:val="hybridMultilevel"/>
    <w:tmpl w:val="1D42BC70"/>
    <w:lvl w:ilvl="0" w:tplc="B6C65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3E5"/>
    <w:multiLevelType w:val="hybridMultilevel"/>
    <w:tmpl w:val="702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177"/>
    <w:multiLevelType w:val="hybridMultilevel"/>
    <w:tmpl w:val="278ECCAA"/>
    <w:lvl w:ilvl="0" w:tplc="0C3EF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329F"/>
    <w:multiLevelType w:val="hybridMultilevel"/>
    <w:tmpl w:val="B0EE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418"/>
    <w:multiLevelType w:val="hybridMultilevel"/>
    <w:tmpl w:val="578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F33"/>
    <w:multiLevelType w:val="hybridMultilevel"/>
    <w:tmpl w:val="63A8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77E5"/>
    <w:multiLevelType w:val="hybridMultilevel"/>
    <w:tmpl w:val="E55C8D2E"/>
    <w:lvl w:ilvl="0" w:tplc="238AD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7485D"/>
    <w:multiLevelType w:val="hybridMultilevel"/>
    <w:tmpl w:val="F85EDB8E"/>
    <w:lvl w:ilvl="0" w:tplc="7DA23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063A"/>
    <w:multiLevelType w:val="hybridMultilevel"/>
    <w:tmpl w:val="3A84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3DFB"/>
    <w:multiLevelType w:val="hybridMultilevel"/>
    <w:tmpl w:val="888271DA"/>
    <w:lvl w:ilvl="0" w:tplc="238AD79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03CA9"/>
    <w:multiLevelType w:val="hybridMultilevel"/>
    <w:tmpl w:val="D79C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56107"/>
    <w:multiLevelType w:val="hybridMultilevel"/>
    <w:tmpl w:val="27D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2914"/>
    <w:multiLevelType w:val="hybridMultilevel"/>
    <w:tmpl w:val="E2101EC2"/>
    <w:lvl w:ilvl="0" w:tplc="7B1450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21329B"/>
    <w:multiLevelType w:val="hybridMultilevel"/>
    <w:tmpl w:val="F348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44"/>
    <w:rsid w:val="00027273"/>
    <w:rsid w:val="001047D0"/>
    <w:rsid w:val="001A77DF"/>
    <w:rsid w:val="003413F5"/>
    <w:rsid w:val="00366E2C"/>
    <w:rsid w:val="00390633"/>
    <w:rsid w:val="004023EB"/>
    <w:rsid w:val="00412544"/>
    <w:rsid w:val="00455F4E"/>
    <w:rsid w:val="005D1F72"/>
    <w:rsid w:val="006C35ED"/>
    <w:rsid w:val="007540F8"/>
    <w:rsid w:val="007F3573"/>
    <w:rsid w:val="00873193"/>
    <w:rsid w:val="00936F4A"/>
    <w:rsid w:val="00A14FF0"/>
    <w:rsid w:val="00A50B5C"/>
    <w:rsid w:val="00A804ED"/>
    <w:rsid w:val="00B1572B"/>
    <w:rsid w:val="00B444D9"/>
    <w:rsid w:val="00B9124D"/>
    <w:rsid w:val="00C574EF"/>
    <w:rsid w:val="00CB0A6B"/>
    <w:rsid w:val="00D72084"/>
    <w:rsid w:val="00E935F3"/>
    <w:rsid w:val="00F66B4C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422A"/>
  <w15:chartTrackingRefBased/>
  <w15:docId w15:val="{9B8CFA8F-4C7B-40D6-90EC-99DEC960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E2C"/>
    <w:pPr>
      <w:ind w:left="720"/>
      <w:contextualSpacing/>
    </w:pPr>
  </w:style>
  <w:style w:type="table" w:styleId="TableGrid">
    <w:name w:val="Table Grid"/>
    <w:basedOn w:val="TableNormal"/>
    <w:uiPriority w:val="39"/>
    <w:rsid w:val="008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318-975C-44CA-AB8B-CB6637E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l Hassan Shifat</dc:creator>
  <cp:keywords/>
  <dc:description/>
  <cp:lastModifiedBy>Shadril Hassan Shifat</cp:lastModifiedBy>
  <cp:revision>11</cp:revision>
  <dcterms:created xsi:type="dcterms:W3CDTF">2020-12-25T22:16:00Z</dcterms:created>
  <dcterms:modified xsi:type="dcterms:W3CDTF">2021-08-08T14:56:00Z</dcterms:modified>
</cp:coreProperties>
</file>